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A3176" w14:textId="17817405" w:rsidR="00F9287A" w:rsidRDefault="00F9287A" w:rsidP="00F9287A">
      <w:r w:rsidRPr="00F9287A">
        <w:t>APPLICATION FORM FOR BUSINESS IDEAS FOR THE PROTECTED AREA NATUR</w:t>
      </w:r>
      <w:r>
        <w:t>E</w:t>
      </w:r>
      <w:r w:rsidRPr="00F9287A">
        <w:t xml:space="preserve"> PARK ULCINJ SALINA</w:t>
      </w:r>
    </w:p>
    <w:p w14:paraId="5CC38EDF" w14:textId="6600D448" w:rsidR="00753AA3" w:rsidRDefault="00526918" w:rsidP="001130C1">
      <w:pPr>
        <w:pStyle w:val="ListParagraph"/>
        <w:numPr>
          <w:ilvl w:val="0"/>
          <w:numId w:val="2"/>
        </w:numPr>
      </w:pPr>
      <w:r w:rsidRPr="00526918">
        <w:t>Name and surname of the proposer</w:t>
      </w:r>
      <w:r w:rsidR="000D2B10">
        <w:rPr>
          <w:rStyle w:val="FootnoteReference"/>
        </w:rPr>
        <w:footnoteReference w:id="1"/>
      </w:r>
    </w:p>
    <w:p w14:paraId="47BE0BE0" w14:textId="77777777" w:rsidR="00374CE4" w:rsidRDefault="00374CE4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45D240" w14:textId="77777777" w:rsidR="00425254" w:rsidRDefault="00425254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13446" w14:textId="47E5C753" w:rsidR="00753AA3" w:rsidRDefault="00BB16E2" w:rsidP="001130C1">
      <w:pPr>
        <w:pStyle w:val="ListParagraph"/>
        <w:numPr>
          <w:ilvl w:val="0"/>
          <w:numId w:val="2"/>
        </w:numPr>
      </w:pPr>
      <w:r w:rsidRPr="00BB16E2">
        <w:t>Email address of the proposer</w:t>
      </w:r>
    </w:p>
    <w:p w14:paraId="002F3368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54A1F4" w14:textId="77777777" w:rsidR="00425254" w:rsidRDefault="00425254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59888" w14:textId="7E8B40BA" w:rsidR="00753AA3" w:rsidRDefault="00793C87" w:rsidP="001130C1">
      <w:pPr>
        <w:pStyle w:val="ListParagraph"/>
        <w:numPr>
          <w:ilvl w:val="0"/>
          <w:numId w:val="2"/>
        </w:numPr>
      </w:pPr>
      <w:r w:rsidRPr="00793C87">
        <w:t>Phone number of the proposer</w:t>
      </w:r>
    </w:p>
    <w:p w14:paraId="78F9750A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435E4" w14:textId="77777777" w:rsidR="00425254" w:rsidRDefault="00425254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ED07D" w14:textId="1EC8AC0B" w:rsidR="00753AA3" w:rsidRDefault="00E94B57" w:rsidP="00753AA3">
      <w:pPr>
        <w:pStyle w:val="ListParagraph"/>
        <w:numPr>
          <w:ilvl w:val="0"/>
          <w:numId w:val="2"/>
        </w:numPr>
      </w:pPr>
      <w:r w:rsidRPr="00E94B57">
        <w:t>Address: Street, house number, postal code</w:t>
      </w:r>
    </w:p>
    <w:p w14:paraId="0CFF060F" w14:textId="77777777" w:rsidR="001130C1" w:rsidRDefault="001130C1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6D6B5" w14:textId="77777777" w:rsidR="00425254" w:rsidRDefault="00425254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BCE8B" w14:textId="6186AD3D" w:rsidR="00753AA3" w:rsidRDefault="00753AA3" w:rsidP="001130C1">
      <w:pPr>
        <w:pStyle w:val="ListParagraph"/>
        <w:numPr>
          <w:ilvl w:val="0"/>
          <w:numId w:val="2"/>
        </w:numPr>
      </w:pPr>
      <w:r>
        <w:t>Dat</w:t>
      </w:r>
      <w:r w:rsidR="00E94B57">
        <w:t xml:space="preserve">e of birth </w:t>
      </w:r>
    </w:p>
    <w:p w14:paraId="6CEF7280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48F0B7" w14:textId="77777777" w:rsidR="00425254" w:rsidRDefault="00425254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D7106" w14:textId="327F530F" w:rsidR="00753AA3" w:rsidRDefault="00BF00AF" w:rsidP="00986653">
      <w:pPr>
        <w:pStyle w:val="ListParagraph"/>
        <w:numPr>
          <w:ilvl w:val="0"/>
          <w:numId w:val="2"/>
        </w:numPr>
      </w:pPr>
      <w:r w:rsidRPr="00BF00AF">
        <w:t>Name and surname of the responsible person, in case a legal entity is submitting the business idea. If you are applying as an individual, skip this field.</w:t>
      </w:r>
    </w:p>
    <w:p w14:paraId="6D6EB4C4" w14:textId="053AD3D9" w:rsidR="007E53D4" w:rsidRDefault="007E53D4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FC8B8" w14:textId="77777777" w:rsidR="00425254" w:rsidRDefault="00425254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95E42" w14:textId="2232985E" w:rsidR="00997EE2" w:rsidRDefault="008675CB" w:rsidP="00F6282C">
      <w:pPr>
        <w:pStyle w:val="ListParagraph"/>
        <w:numPr>
          <w:ilvl w:val="0"/>
          <w:numId w:val="2"/>
        </w:numPr>
      </w:pPr>
      <w:r w:rsidRPr="008675CB">
        <w:t>Name and surname of the contact person, in case a legal entity is submitting the business idea. If you are applying as an individual, skip this field.</w:t>
      </w:r>
      <w:r>
        <w:t xml:space="preserve"> </w:t>
      </w:r>
    </w:p>
    <w:p w14:paraId="0A55B917" w14:textId="77777777" w:rsidR="00753AA3" w:rsidRDefault="00753AA3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BA35A" w14:textId="77777777" w:rsidR="00425254" w:rsidRDefault="00425254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DEAA0" w14:textId="387ED5B0" w:rsidR="00753AA3" w:rsidRDefault="007E3EF2" w:rsidP="004B19C6">
      <w:pPr>
        <w:pStyle w:val="ListParagraph"/>
        <w:numPr>
          <w:ilvl w:val="0"/>
          <w:numId w:val="2"/>
        </w:numPr>
      </w:pPr>
      <w:r w:rsidRPr="007E3EF2">
        <w:t>Explain your business idea and how it will contribute to preserving the values of the Natur</w:t>
      </w:r>
      <w:r w:rsidR="00C9249C">
        <w:t>e</w:t>
      </w:r>
      <w:r w:rsidRPr="007E3EF2">
        <w:t xml:space="preserve"> Park Ulcinj Salina (minimum of 500 words).</w:t>
      </w:r>
    </w:p>
    <w:p w14:paraId="557EE985" w14:textId="77777777" w:rsidR="00753AA3" w:rsidRDefault="00753AA3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4849DA" w14:textId="77777777" w:rsidR="00425254" w:rsidRDefault="00425254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A0877F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093B0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52FD46" w14:textId="53835507" w:rsidR="00753AA3" w:rsidRDefault="00C9249C" w:rsidP="00997EE2">
      <w:pPr>
        <w:pStyle w:val="ListParagraph"/>
        <w:numPr>
          <w:ilvl w:val="0"/>
          <w:numId w:val="2"/>
        </w:numPr>
      </w:pPr>
      <w:r w:rsidRPr="00C9249C">
        <w:t>Are you aware of other examples where this idea has been successfully implemented? If yes, please share some references or links. Otherwise, you may skip this question.</w:t>
      </w:r>
      <w:r>
        <w:t xml:space="preserve"> </w:t>
      </w:r>
    </w:p>
    <w:p w14:paraId="1FCB3136" w14:textId="77777777" w:rsidR="00753AA3" w:rsidRDefault="00753AA3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BA3271" w14:textId="77777777" w:rsidR="00425254" w:rsidRDefault="00425254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E813E" w14:textId="77777777" w:rsidR="000B0599" w:rsidRDefault="000B0599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B836F" w14:textId="1C6481EE" w:rsidR="00EE50CA" w:rsidRDefault="00AE6DD8" w:rsidP="00EE50CA">
      <w:pPr>
        <w:pStyle w:val="ListParagraph"/>
        <w:numPr>
          <w:ilvl w:val="0"/>
          <w:numId w:val="2"/>
        </w:numPr>
      </w:pPr>
      <w:r w:rsidRPr="00AE6DD8">
        <w:t>Does your business idea require financial support or special permits? If the answer is YES, briefly explain and specify the names of the required permits.</w:t>
      </w:r>
      <w:r>
        <w:t xml:space="preserve"> </w:t>
      </w:r>
      <w:r w:rsidR="00EE50CA">
        <w:t xml:space="preserve"> </w:t>
      </w:r>
    </w:p>
    <w:p w14:paraId="5516CA8D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A9B0C" w14:textId="77777777" w:rsidR="00425254" w:rsidRDefault="00425254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ED0F3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BF529" w14:textId="064E6F86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F03B9" w14:textId="33EED465" w:rsidR="00753AA3" w:rsidRDefault="00165FAC" w:rsidP="007E53D4">
      <w:pPr>
        <w:pStyle w:val="ListParagraph"/>
        <w:numPr>
          <w:ilvl w:val="0"/>
          <w:numId w:val="2"/>
        </w:numPr>
      </w:pPr>
      <w:r w:rsidRPr="00165FAC">
        <w:t>Are you willing to contribute to the realization of your idea? If yes, to what extent? If not, you may skip this field.</w:t>
      </w:r>
      <w:r>
        <w:t xml:space="preserve"> </w:t>
      </w:r>
    </w:p>
    <w:p w14:paraId="2196C886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B464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E8F2D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925C4" w14:textId="0D028766" w:rsidR="003D6DE5" w:rsidRDefault="00165FAC" w:rsidP="00753AA3">
      <w:r>
        <w:t xml:space="preserve">Date of submission </w:t>
      </w:r>
    </w:p>
    <w:p w14:paraId="68C824AC" w14:textId="584237C5" w:rsidR="00165FAC" w:rsidRDefault="00314F44" w:rsidP="00753AA3">
      <w:r>
        <w:t>__________________</w:t>
      </w:r>
    </w:p>
    <w:sectPr w:rsidR="0016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861D0" w14:textId="77777777" w:rsidR="00D42FFA" w:rsidRDefault="00D42FFA" w:rsidP="000D2B10">
      <w:pPr>
        <w:spacing w:after="0" w:line="240" w:lineRule="auto"/>
      </w:pPr>
      <w:r>
        <w:separator/>
      </w:r>
    </w:p>
  </w:endnote>
  <w:endnote w:type="continuationSeparator" w:id="0">
    <w:p w14:paraId="56853D1A" w14:textId="77777777" w:rsidR="00D42FFA" w:rsidRDefault="00D42FFA" w:rsidP="000D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542E" w14:textId="77777777" w:rsidR="00D42FFA" w:rsidRDefault="00D42FFA" w:rsidP="000D2B10">
      <w:pPr>
        <w:spacing w:after="0" w:line="240" w:lineRule="auto"/>
      </w:pPr>
      <w:r>
        <w:separator/>
      </w:r>
    </w:p>
  </w:footnote>
  <w:footnote w:type="continuationSeparator" w:id="0">
    <w:p w14:paraId="179D378F" w14:textId="77777777" w:rsidR="00D42FFA" w:rsidRDefault="00D42FFA" w:rsidP="000D2B10">
      <w:pPr>
        <w:spacing w:after="0" w:line="240" w:lineRule="auto"/>
      </w:pPr>
      <w:r>
        <w:continuationSeparator/>
      </w:r>
    </w:p>
  </w:footnote>
  <w:footnote w:id="1">
    <w:p w14:paraId="554B030F" w14:textId="163A3A62" w:rsidR="000D2B10" w:rsidRPr="000D2B10" w:rsidRDefault="000D2B1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30305C" w:rsidRPr="0030305C">
        <w:t>If a legal entity is applying, provide the name of the legal ent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83F0E"/>
    <w:multiLevelType w:val="hybridMultilevel"/>
    <w:tmpl w:val="2C70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2AB9"/>
    <w:multiLevelType w:val="hybridMultilevel"/>
    <w:tmpl w:val="B872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2184">
    <w:abstractNumId w:val="0"/>
  </w:num>
  <w:num w:numId="2" w16cid:durableId="73855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D"/>
    <w:rsid w:val="000B0599"/>
    <w:rsid w:val="000B69E8"/>
    <w:rsid w:val="000D2B10"/>
    <w:rsid w:val="00103D86"/>
    <w:rsid w:val="001130C1"/>
    <w:rsid w:val="0011313A"/>
    <w:rsid w:val="00150C55"/>
    <w:rsid w:val="00165FAC"/>
    <w:rsid w:val="001A6BA5"/>
    <w:rsid w:val="001E1E07"/>
    <w:rsid w:val="00200411"/>
    <w:rsid w:val="0030305C"/>
    <w:rsid w:val="00314F44"/>
    <w:rsid w:val="00374CE4"/>
    <w:rsid w:val="003D6DE5"/>
    <w:rsid w:val="00425254"/>
    <w:rsid w:val="00454FB1"/>
    <w:rsid w:val="004B19C6"/>
    <w:rsid w:val="00526918"/>
    <w:rsid w:val="00576965"/>
    <w:rsid w:val="006229A4"/>
    <w:rsid w:val="006D7E10"/>
    <w:rsid w:val="00753AA3"/>
    <w:rsid w:val="00793C87"/>
    <w:rsid w:val="007E3EF2"/>
    <w:rsid w:val="007E53D4"/>
    <w:rsid w:val="008675CB"/>
    <w:rsid w:val="0089158D"/>
    <w:rsid w:val="00986653"/>
    <w:rsid w:val="00997EE2"/>
    <w:rsid w:val="00AE6DD8"/>
    <w:rsid w:val="00BB16E2"/>
    <w:rsid w:val="00BF00AF"/>
    <w:rsid w:val="00C9249C"/>
    <w:rsid w:val="00CA187D"/>
    <w:rsid w:val="00D42FFA"/>
    <w:rsid w:val="00E94B57"/>
    <w:rsid w:val="00EE50CA"/>
    <w:rsid w:val="00EF4CB6"/>
    <w:rsid w:val="00F2017C"/>
    <w:rsid w:val="00F47FC0"/>
    <w:rsid w:val="00F6282C"/>
    <w:rsid w:val="00F9287A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DF86"/>
  <w15:chartTrackingRefBased/>
  <w15:docId w15:val="{376FD53C-54AD-48B2-BF15-01505C9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0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8834-40E0-4338-A599-D951960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ojevic</dc:creator>
  <cp:keywords/>
  <dc:description/>
  <cp:lastModifiedBy>Jelena Marojevic</cp:lastModifiedBy>
  <cp:revision>33</cp:revision>
  <dcterms:created xsi:type="dcterms:W3CDTF">2024-09-23T08:15:00Z</dcterms:created>
  <dcterms:modified xsi:type="dcterms:W3CDTF">2024-11-21T10:08:00Z</dcterms:modified>
</cp:coreProperties>
</file>